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9329B8" w:rsidRPr="00E942FA" w:rsidRDefault="00B45581" w:rsidP="005D604E">
      <w:pPr>
        <w:pStyle w:val="NoSpacing"/>
      </w:pPr>
      <w:r w:rsidRPr="00E942FA">
        <w:t xml:space="preserve">   </w:t>
      </w:r>
      <w:proofErr w:type="gramStart"/>
      <w:r w:rsidR="009329B8" w:rsidRPr="00E942FA">
        <w:t>and</w:t>
      </w:r>
      <w:proofErr w:type="gramEnd"/>
      <w:r w:rsidRPr="00E942FA">
        <w:t xml:space="preserve"> </w:t>
      </w:r>
    </w:p>
    <w:p w:rsidR="009329B8" w:rsidRPr="00E942FA" w:rsidRDefault="009329B8" w:rsidP="009329B8">
      <w:pPr>
        <w:pStyle w:val="NoSpacing"/>
      </w:pPr>
      <w:r w:rsidRPr="00E942FA">
        <w:t xml:space="preserve">      </w:t>
      </w:r>
      <w:r w:rsidR="00B45581" w:rsidRPr="00E942FA">
        <w:t>Bible</w:t>
      </w:r>
      <w:r w:rsidRPr="00E942FA">
        <w:t xml:space="preserve"> prophecy</w:t>
      </w:r>
      <w:r w:rsidR="00B45581" w:rsidRPr="00E942FA">
        <w:t xml:space="preserve"> study</w:t>
      </w:r>
      <w:r w:rsidRPr="00E942FA">
        <w:t xml:space="preserve"> presented by Head Elder 2pm (</w:t>
      </w:r>
      <w:r w:rsidR="00B45581" w:rsidRPr="00E942FA">
        <w:t>after potluck</w:t>
      </w:r>
      <w:r w:rsidRPr="00E942FA">
        <w:t xml:space="preserve">) </w:t>
      </w:r>
    </w:p>
    <w:p w:rsidR="00B45581" w:rsidRPr="00E942FA" w:rsidRDefault="009329B8" w:rsidP="009329B8">
      <w:pPr>
        <w:pStyle w:val="NoSpacing"/>
        <w:ind w:firstLine="720"/>
      </w:pPr>
      <w:proofErr w:type="gramStart"/>
      <w:r w:rsidRPr="00E942FA">
        <w:t>in</w:t>
      </w:r>
      <w:proofErr w:type="gramEnd"/>
      <w:r w:rsidRPr="00E942FA">
        <w:t xml:space="preserve"> the fellowship hall</w:t>
      </w:r>
    </w:p>
    <w:p w:rsidR="008F1E51" w:rsidRDefault="008F1E51" w:rsidP="005D604E">
      <w:pPr>
        <w:pStyle w:val="NoSpacing"/>
      </w:pPr>
    </w:p>
    <w:p w:rsidR="00060ADC" w:rsidRPr="00E942FA" w:rsidRDefault="00060ADC" w:rsidP="005D604E">
      <w:pPr>
        <w:pStyle w:val="NoSpacing"/>
      </w:pPr>
    </w:p>
    <w:p w:rsidR="00D9786B" w:rsidRPr="00E942FA" w:rsidRDefault="00125FD1" w:rsidP="00D9786B">
      <w:pPr>
        <w:pStyle w:val="NoSpacing"/>
        <w:rPr>
          <w:shd w:val="clear" w:color="auto" w:fill="FFFFFF"/>
        </w:rPr>
      </w:pPr>
      <w:r>
        <w:t>4:56</w:t>
      </w:r>
      <w:r w:rsidR="00A97495">
        <w:t xml:space="preserve"> </w:t>
      </w:r>
      <w:r w:rsidR="00F4605D" w:rsidRPr="00E942FA">
        <w:rPr>
          <w:shd w:val="clear" w:color="auto" w:fill="FFFFFF"/>
        </w:rPr>
        <w:t>pm</w:t>
      </w:r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0F1C30" w:rsidRPr="00E942F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      </w:t>
      </w:r>
      <w:bookmarkStart w:id="0" w:name="_GoBack"/>
      <w:bookmarkEnd w:id="0"/>
    </w:p>
    <w:p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125FD1" w:rsidP="00446DF4">
      <w:pPr>
        <w:pStyle w:val="NoSpacing"/>
      </w:pPr>
      <w:r>
        <w:t>5:02</w:t>
      </w:r>
      <w:r w:rsidR="00A97495">
        <w:t xml:space="preserve"> </w:t>
      </w:r>
      <w:r w:rsidR="00F4605D" w:rsidRPr="00E942FA">
        <w:t>pm</w:t>
      </w:r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13432C" w:rsidRDefault="0083009F" w:rsidP="0083009F">
      <w:pPr>
        <w:spacing w:after="0" w:line="240" w:lineRule="auto"/>
      </w:pPr>
      <w:r w:rsidRPr="0013432C">
        <w:rPr>
          <w:b/>
        </w:rPr>
        <w:t>Second Reading:</w:t>
      </w:r>
      <w:r>
        <w:t xml:space="preserve"> Paula Denham OUT From Shingle Springs </w:t>
      </w:r>
    </w:p>
    <w:p w:rsidR="0083009F" w:rsidRDefault="0083009F" w:rsidP="0083009F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t>SDA Church TO Rancho Cordova SDA Church.</w:t>
      </w: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83009F" w:rsidRDefault="0083009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Board Meeting 1</w:t>
      </w:r>
      <w:r w:rsidR="00EF57E9">
        <w:rPr>
          <w:rFonts w:ascii="Helvetica" w:eastAsia="Times New Roman" w:hAnsi="Helvetica" w:cs="Helvetica"/>
          <w:szCs w:val="20"/>
        </w:rPr>
        <w:t>/27 10:30 am</w:t>
      </w:r>
    </w:p>
    <w:p w:rsidR="00F32EC1" w:rsidRDefault="00F32EC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83009F" w:rsidRPr="0083009F" w:rsidRDefault="0083009F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               </w:t>
            </w:r>
            <w:hyperlink r:id="rId8" w:tgtFrame="_blank" w:history="1">
              <w:r w:rsidRPr="0083009F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</w:p>
          <w:p w:rsidR="00CF40A0" w:rsidRPr="00E942FA" w:rsidRDefault="00CF40A0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5F4" w:rsidRPr="00E942FA" w:rsidRDefault="008D4751" w:rsidP="00E20EFE">
            <w:pPr>
              <w:jc w:val="center"/>
              <w:rPr>
                <w:b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C62173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January 5, 2019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C6DB1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9:45-10:55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407A09" w:rsidRPr="00E942FA" w:rsidRDefault="00407A09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</w:p>
        </w:tc>
        <w:tc>
          <w:tcPr>
            <w:tcW w:w="270" w:type="dxa"/>
          </w:tcPr>
          <w:p w:rsidR="00407A09" w:rsidRPr="00E942FA" w:rsidRDefault="00407A09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407A09" w:rsidRPr="00E942FA" w:rsidRDefault="001067CE" w:rsidP="00FA25D7">
            <w:pPr>
              <w:rPr>
                <w:b/>
              </w:rPr>
            </w:pPr>
            <w:proofErr w:type="spellStart"/>
            <w:r>
              <w:rPr>
                <w:b/>
              </w:rPr>
              <w:t>Marcol</w:t>
            </w:r>
            <w:proofErr w:type="spellEnd"/>
            <w:r w:rsidR="00D4444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407A09" w:rsidRDefault="00407A09" w:rsidP="00407A09">
            <w:pPr>
              <w:rPr>
                <w:b/>
                <w:i/>
                <w:sz w:val="8"/>
                <w:szCs w:val="8"/>
              </w:rPr>
            </w:pPr>
          </w:p>
          <w:p w:rsidR="00C62173" w:rsidRDefault="00C62173" w:rsidP="00407A09">
            <w:pPr>
              <w:rPr>
                <w:b/>
                <w:i/>
                <w:sz w:val="8"/>
                <w:szCs w:val="8"/>
              </w:rPr>
            </w:pPr>
          </w:p>
          <w:p w:rsidR="00C62173" w:rsidRDefault="00C62173" w:rsidP="00407A09">
            <w:pPr>
              <w:rPr>
                <w:b/>
                <w:i/>
                <w:sz w:val="8"/>
                <w:szCs w:val="8"/>
              </w:rPr>
            </w:pPr>
          </w:p>
          <w:p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Pr="00E942FA" w:rsidRDefault="000C06A4" w:rsidP="004B7C1D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           </w:t>
            </w:r>
            <w:r w:rsidR="00B300D0" w:rsidRPr="00E942FA">
              <w:rPr>
                <w:b/>
                <w:szCs w:val="20"/>
              </w:rPr>
              <w:t xml:space="preserve">Elder of the Day is </w:t>
            </w:r>
            <w:proofErr w:type="spellStart"/>
            <w:r w:rsidR="00B300D0" w:rsidRPr="00E942FA">
              <w:rPr>
                <w:b/>
              </w:rPr>
              <w:t>Marcol</w:t>
            </w:r>
            <w:proofErr w:type="spellEnd"/>
            <w:r w:rsidR="00B300D0"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1067CE" w:rsidRPr="00E942FA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44489D" w:rsidRPr="00E942FA" w:rsidRDefault="0044489D" w:rsidP="00CB6FD0">
            <w:pPr>
              <w:rPr>
                <w:b/>
              </w:rPr>
            </w:pPr>
            <w:r w:rsidRPr="00E942FA">
              <w:rPr>
                <w:b/>
              </w:rPr>
              <w:t xml:space="preserve">                                                                              </w:t>
            </w:r>
          </w:p>
          <w:p w:rsidR="001067CE" w:rsidRPr="00E942FA" w:rsidRDefault="001067CE" w:rsidP="00144C4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2819BD" w:rsidRPr="00E942FA" w:rsidRDefault="002819BD" w:rsidP="003E0BD7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3A2130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E942FA" w:rsidRDefault="0013432C" w:rsidP="003A21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eorge </w:t>
            </w:r>
            <w:proofErr w:type="spellStart"/>
            <w:r>
              <w:rPr>
                <w:b/>
                <w:szCs w:val="20"/>
              </w:rPr>
              <w:t>Shouey</w:t>
            </w:r>
            <w:proofErr w:type="spellEnd"/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3A7C97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  <w:r w:rsidR="00102967" w:rsidRPr="00102967">
              <w:rPr>
                <w:b/>
              </w:rPr>
              <w:t>Day by Day Hymn # 532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F32EC1" w:rsidRPr="00FB7765" w:rsidRDefault="008470C3" w:rsidP="00F32EC1">
            <w:pPr>
              <w:rPr>
                <w:b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  </w:t>
            </w:r>
            <w:r w:rsidR="0013432C" w:rsidRPr="0013432C">
              <w:rPr>
                <w:b/>
              </w:rPr>
              <w:t>Local Church Budget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A0337B" w:rsidRPr="00E942FA" w:rsidRDefault="00A0337B" w:rsidP="00A0337B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616B4E" w:rsidRPr="00E942FA" w:rsidRDefault="00EF6932" w:rsidP="00A97495">
            <w:r w:rsidRPr="00E942FA">
              <w:rPr>
                <w:b/>
                <w:i/>
              </w:rPr>
              <w:t>SCRIPTURE</w:t>
            </w:r>
            <w:r w:rsidR="00EC6FD8" w:rsidRPr="00E942FA">
              <w:rPr>
                <w:b/>
                <w:i/>
              </w:rPr>
              <w:t xml:space="preserve"> </w:t>
            </w:r>
            <w:r w:rsidR="006165F7" w:rsidRPr="00E942FA">
              <w:rPr>
                <w:b/>
                <w:i/>
              </w:rPr>
              <w:t xml:space="preserve"> </w:t>
            </w:r>
            <w:r w:rsidR="00102967" w:rsidRPr="00102967">
              <w:rPr>
                <w:b/>
              </w:rPr>
              <w:t>Psalms 91:11</w:t>
            </w: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C62173" w:rsidRDefault="00DA1786" w:rsidP="00A97495">
            <w:pPr>
              <w:rPr>
                <w:b/>
                <w:i/>
                <w:sz w:val="24"/>
                <w:szCs w:val="24"/>
              </w:rPr>
            </w:pPr>
            <w:r w:rsidRPr="00E942FA">
              <w:rPr>
                <w:b/>
                <w:i/>
              </w:rPr>
              <w:t xml:space="preserve">SERMON  </w:t>
            </w:r>
            <w:r w:rsidRPr="00E942FA">
              <w:rPr>
                <w:b/>
                <w:i/>
                <w:sz w:val="24"/>
                <w:szCs w:val="24"/>
              </w:rPr>
              <w:t xml:space="preserve"> </w:t>
            </w:r>
            <w:r w:rsidR="0013432C" w:rsidRPr="0013432C">
              <w:rPr>
                <w:b/>
                <w:szCs w:val="20"/>
              </w:rPr>
              <w:t>The Student’s Question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13432C" w:rsidP="00DA1786">
            <w:pPr>
              <w:rPr>
                <w:b/>
              </w:rPr>
            </w:pPr>
            <w:r>
              <w:rPr>
                <w:b/>
                <w:szCs w:val="20"/>
              </w:rPr>
              <w:t xml:space="preserve">George </w:t>
            </w:r>
            <w:proofErr w:type="spellStart"/>
            <w:r>
              <w:rPr>
                <w:b/>
                <w:szCs w:val="20"/>
              </w:rPr>
              <w:t>Shouey</w:t>
            </w:r>
            <w:proofErr w:type="spellEnd"/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102967" w:rsidRDefault="00DA1786" w:rsidP="00DA1786">
            <w:r w:rsidRPr="00E942FA">
              <w:rPr>
                <w:b/>
                <w:i/>
              </w:rPr>
              <w:t xml:space="preserve">CLOSING SONG </w:t>
            </w:r>
            <w:r w:rsidR="00102967">
              <w:rPr>
                <w:b/>
              </w:rPr>
              <w:t>Under His Wings Hymn #529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13432C" w:rsidP="00DA1786">
            <w:pPr>
              <w:rPr>
                <w:b/>
              </w:rPr>
            </w:pPr>
            <w:r>
              <w:rPr>
                <w:b/>
                <w:szCs w:val="20"/>
              </w:rPr>
              <w:t xml:space="preserve">George </w:t>
            </w:r>
            <w:proofErr w:type="spellStart"/>
            <w:r>
              <w:rPr>
                <w:b/>
                <w:szCs w:val="20"/>
              </w:rPr>
              <w:t>Shouey</w:t>
            </w:r>
            <w:proofErr w:type="spellEnd"/>
          </w:p>
        </w:tc>
      </w:tr>
      <w:tr w:rsidR="00E942FA" w:rsidRPr="00E942FA" w:rsidTr="005A4B07">
        <w:tc>
          <w:tcPr>
            <w:tcW w:w="4410" w:type="dxa"/>
          </w:tcPr>
          <w:p w:rsidR="00DA1786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DISMISSAL</w:t>
            </w:r>
          </w:p>
          <w:p w:rsidR="00C62173" w:rsidRPr="00E942FA" w:rsidRDefault="00C62173" w:rsidP="00DA1786">
            <w:pPr>
              <w:rPr>
                <w:b/>
                <w:i/>
              </w:rPr>
            </w:pPr>
          </w:p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5A4086" w:rsidRPr="00E942FA" w:rsidRDefault="00405EC2" w:rsidP="0037033C">
      <w:pPr>
        <w:ind w:left="-90"/>
        <w:jc w:val="center"/>
        <w:rPr>
          <w:b/>
        </w:rPr>
      </w:pPr>
      <w:r w:rsidRPr="00E942FA">
        <w:rPr>
          <w:b/>
        </w:rPr>
        <w:t>Today’s greeter</w:t>
      </w:r>
      <w:r w:rsidR="006C3326" w:rsidRPr="00E942FA">
        <w:rPr>
          <w:b/>
        </w:rPr>
        <w:t xml:space="preserve"> i</w:t>
      </w:r>
      <w:r w:rsidR="004B5500" w:rsidRPr="00E942FA">
        <w:rPr>
          <w:b/>
        </w:rPr>
        <w:t>s</w:t>
      </w:r>
      <w:r w:rsidR="001D363B" w:rsidRPr="00E942FA">
        <w:rPr>
          <w:b/>
        </w:rPr>
        <w:t xml:space="preserve"> </w:t>
      </w:r>
      <w:r w:rsidR="00C62173">
        <w:rPr>
          <w:b/>
        </w:rPr>
        <w:t>Janis</w:t>
      </w: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5906EA" w:rsidRDefault="005906EA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6758A4" w:rsidRDefault="006758A4" w:rsidP="00D1051E">
      <w:pPr>
        <w:jc w:val="center"/>
        <w:rPr>
          <w:noProof/>
        </w:rPr>
      </w:pPr>
    </w:p>
    <w:p w:rsidR="005906EA" w:rsidRDefault="005906EA" w:rsidP="006758A4">
      <w:pPr>
        <w:pStyle w:val="NoSpacing"/>
        <w:rPr>
          <w:noProof/>
        </w:rPr>
      </w:pPr>
    </w:p>
    <w:p w:rsidR="007D46B9" w:rsidRDefault="006758A4" w:rsidP="006758A4">
      <w:pPr>
        <w:pStyle w:val="NoSpacing"/>
        <w:rPr>
          <w:rFonts w:cs="Arial"/>
          <w:b/>
          <w:color w:val="222222"/>
          <w:sz w:val="22"/>
          <w:shd w:val="clear" w:color="auto" w:fill="FFFFFF"/>
        </w:rPr>
      </w:pPr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Constantly and untiringly God is working for our happiness. </w:t>
      </w:r>
    </w:p>
    <w:p w:rsidR="007D46B9" w:rsidRDefault="006758A4" w:rsidP="006758A4">
      <w:pPr>
        <w:pStyle w:val="NoSpacing"/>
        <w:rPr>
          <w:rFonts w:cs="Arial"/>
          <w:b/>
          <w:color w:val="222222"/>
          <w:sz w:val="22"/>
          <w:shd w:val="clear" w:color="auto" w:fill="FFFFFF"/>
        </w:rPr>
      </w:pPr>
      <w:r w:rsidRPr="007D46B9">
        <w:rPr>
          <w:rFonts w:cs="Arial"/>
          <w:b/>
          <w:color w:val="222222"/>
          <w:sz w:val="22"/>
          <w:shd w:val="clear" w:color="auto" w:fill="FFFFFF"/>
        </w:rPr>
        <w:t>The</w:t>
      </w:r>
      <w:r w:rsidR="007D46B9">
        <w:rPr>
          <w:rFonts w:cs="Arial"/>
          <w:b/>
          <w:color w:val="222222"/>
          <w:sz w:val="22"/>
          <w:shd w:val="clear" w:color="auto" w:fill="FFFFFF"/>
        </w:rPr>
        <w:t xml:space="preserve"> </w:t>
      </w:r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treasures which He has placed within our reach are numberless. </w:t>
      </w:r>
      <w:r w:rsidR="007D46B9">
        <w:rPr>
          <w:rFonts w:cs="Arial"/>
          <w:b/>
          <w:color w:val="222222"/>
          <w:sz w:val="22"/>
          <w:shd w:val="clear" w:color="auto" w:fill="FFFFFF"/>
        </w:rPr>
        <w:t xml:space="preserve"> </w:t>
      </w:r>
      <w:r w:rsidRPr="007D46B9">
        <w:rPr>
          <w:rFonts w:cs="Arial"/>
          <w:b/>
          <w:color w:val="222222"/>
          <w:sz w:val="22"/>
          <w:shd w:val="clear" w:color="auto" w:fill="FFFFFF"/>
        </w:rPr>
        <w:t>“The</w:t>
      </w:r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 </w:t>
      </w:r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Lord is good to all; and His tender mercies </w:t>
      </w:r>
    </w:p>
    <w:p w:rsidR="007D46B9" w:rsidRDefault="006758A4" w:rsidP="006758A4">
      <w:pPr>
        <w:pStyle w:val="NoSpacing"/>
        <w:rPr>
          <w:rFonts w:cs="Arial"/>
          <w:b/>
          <w:color w:val="222222"/>
          <w:sz w:val="22"/>
          <w:shd w:val="clear" w:color="auto" w:fill="FFFFFF"/>
        </w:rPr>
      </w:pPr>
      <w:proofErr w:type="gramStart"/>
      <w:r w:rsidRPr="007D46B9">
        <w:rPr>
          <w:rFonts w:cs="Arial"/>
          <w:b/>
          <w:color w:val="222222"/>
          <w:sz w:val="22"/>
          <w:shd w:val="clear" w:color="auto" w:fill="FFFFFF"/>
        </w:rPr>
        <w:t>are</w:t>
      </w:r>
      <w:proofErr w:type="gramEnd"/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 over all His works.</w:t>
      </w:r>
      <w:r w:rsidR="008C2BF7" w:rsidRPr="007D46B9">
        <w:rPr>
          <w:rFonts w:cs="Arial"/>
          <w:b/>
          <w:color w:val="222222"/>
          <w:sz w:val="22"/>
          <w:shd w:val="clear" w:color="auto" w:fill="FFFFFF"/>
        </w:rPr>
        <w:t xml:space="preserve"> </w:t>
      </w:r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Thou </w:t>
      </w:r>
      <w:proofErr w:type="spellStart"/>
      <w:r w:rsidRPr="007D46B9">
        <w:rPr>
          <w:rFonts w:cs="Arial"/>
          <w:b/>
          <w:color w:val="222222"/>
          <w:sz w:val="22"/>
          <w:shd w:val="clear" w:color="auto" w:fill="FFFFFF"/>
        </w:rPr>
        <w:t>openest</w:t>
      </w:r>
      <w:proofErr w:type="spellEnd"/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 Thine hand, and </w:t>
      </w:r>
      <w:proofErr w:type="spellStart"/>
      <w:r w:rsidRPr="007D46B9">
        <w:rPr>
          <w:rFonts w:cs="Arial"/>
          <w:b/>
          <w:color w:val="222222"/>
          <w:sz w:val="22"/>
          <w:shd w:val="clear" w:color="auto" w:fill="FFFFFF"/>
        </w:rPr>
        <w:t>satisfiest</w:t>
      </w:r>
      <w:proofErr w:type="spellEnd"/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 the desire of every living</w:t>
      </w:r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 </w:t>
      </w:r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thing.” He is the Father of mercies </w:t>
      </w:r>
    </w:p>
    <w:p w:rsidR="007D46B9" w:rsidRDefault="006758A4" w:rsidP="006758A4">
      <w:pPr>
        <w:pStyle w:val="NoSpacing"/>
        <w:rPr>
          <w:rFonts w:cs="Arial"/>
          <w:b/>
          <w:color w:val="222222"/>
          <w:sz w:val="22"/>
          <w:shd w:val="clear" w:color="auto" w:fill="FFFFFF"/>
        </w:rPr>
      </w:pPr>
      <w:proofErr w:type="gramStart"/>
      <w:r w:rsidRPr="007D46B9">
        <w:rPr>
          <w:rFonts w:cs="Arial"/>
          <w:b/>
          <w:color w:val="222222"/>
          <w:sz w:val="22"/>
          <w:shd w:val="clear" w:color="auto" w:fill="FFFFFF"/>
        </w:rPr>
        <w:t>and</w:t>
      </w:r>
      <w:proofErr w:type="gramEnd"/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 the God of all comfort. The</w:t>
      </w:r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 </w:t>
      </w:r>
      <w:r w:rsidRPr="007D46B9">
        <w:rPr>
          <w:rFonts w:cs="Arial"/>
          <w:b/>
          <w:color w:val="222222"/>
          <w:sz w:val="22"/>
          <w:shd w:val="clear" w:color="auto" w:fill="FFFFFF"/>
        </w:rPr>
        <w:t>earth is full of His goodness. Creation proclaims, with myriad voice,</w:t>
      </w:r>
      <w:r w:rsidR="008C2BF7" w:rsidRPr="007D46B9">
        <w:rPr>
          <w:rFonts w:cs="Arial"/>
          <w:b/>
          <w:color w:val="222222"/>
          <w:sz w:val="22"/>
          <w:shd w:val="clear" w:color="auto" w:fill="FFFFFF"/>
        </w:rPr>
        <w:t xml:space="preserve"> </w:t>
      </w:r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the forbearance, love, </w:t>
      </w:r>
    </w:p>
    <w:p w:rsidR="007D46B9" w:rsidRDefault="006758A4" w:rsidP="006758A4">
      <w:pPr>
        <w:pStyle w:val="NoSpacing"/>
        <w:rPr>
          <w:rFonts w:cs="Arial"/>
          <w:b/>
          <w:color w:val="222222"/>
          <w:sz w:val="22"/>
          <w:shd w:val="clear" w:color="auto" w:fill="FFFFFF"/>
        </w:rPr>
      </w:pPr>
      <w:proofErr w:type="gramStart"/>
      <w:r w:rsidRPr="007D46B9">
        <w:rPr>
          <w:rFonts w:cs="Arial"/>
          <w:b/>
          <w:color w:val="222222"/>
          <w:sz w:val="22"/>
          <w:shd w:val="clear" w:color="auto" w:fill="FFFFFF"/>
        </w:rPr>
        <w:t>and</w:t>
      </w:r>
      <w:proofErr w:type="gramEnd"/>
      <w:r w:rsidRPr="007D46B9">
        <w:rPr>
          <w:rFonts w:cs="Arial"/>
          <w:b/>
          <w:color w:val="222222"/>
          <w:sz w:val="22"/>
          <w:shd w:val="clear" w:color="auto" w:fill="FFFFFF"/>
        </w:rPr>
        <w:t xml:space="preserve"> compassion of the Almight</w:t>
      </w:r>
      <w:r w:rsidR="007D46B9">
        <w:rPr>
          <w:rFonts w:cs="Arial"/>
          <w:b/>
          <w:color w:val="222222"/>
          <w:sz w:val="22"/>
          <w:shd w:val="clear" w:color="auto" w:fill="FFFFFF"/>
        </w:rPr>
        <w:t>y.</w:t>
      </w:r>
    </w:p>
    <w:p w:rsidR="006758A4" w:rsidRPr="007D46B9" w:rsidRDefault="007D46B9" w:rsidP="006758A4">
      <w:pPr>
        <w:pStyle w:val="NoSpacing"/>
        <w:rPr>
          <w:b/>
          <w:sz w:val="22"/>
        </w:rPr>
      </w:pPr>
      <w:r>
        <w:rPr>
          <w:rFonts w:cs="Arial"/>
          <w:b/>
          <w:color w:val="222222"/>
          <w:sz w:val="22"/>
          <w:shd w:val="clear" w:color="auto" w:fill="FFFFFF"/>
        </w:rPr>
        <w:t xml:space="preserve">  - </w:t>
      </w:r>
      <w:r w:rsidR="006758A4" w:rsidRPr="007D46B9">
        <w:rPr>
          <w:rFonts w:cs="Arial"/>
          <w:b/>
          <w:color w:val="222222"/>
          <w:sz w:val="22"/>
          <w:shd w:val="clear" w:color="auto" w:fill="FFFFFF"/>
        </w:rPr>
        <w:t>Signs of the Times, January 2, 1901</w:t>
      </w:r>
    </w:p>
    <w:p w:rsidR="005906EA" w:rsidRDefault="005906EA" w:rsidP="00D1051E">
      <w:pPr>
        <w:jc w:val="center"/>
        <w:rPr>
          <w:noProof/>
        </w:rPr>
      </w:pPr>
    </w:p>
    <w:p w:rsidR="00C62173" w:rsidRDefault="003E776E" w:rsidP="006758A4">
      <w:pPr>
        <w:jc w:val="center"/>
        <w:rPr>
          <w:b/>
          <w:sz w:val="72"/>
          <w:szCs w:val="72"/>
        </w:rPr>
      </w:pPr>
      <w:r w:rsidRPr="00C62173">
        <w:rPr>
          <w:b/>
          <w:sz w:val="72"/>
          <w:szCs w:val="72"/>
        </w:rPr>
        <w:t>SHINGLE SPRINGS</w:t>
      </w:r>
      <w:r w:rsidR="003C2382" w:rsidRPr="00C62173">
        <w:rPr>
          <w:b/>
          <w:sz w:val="72"/>
          <w:szCs w:val="72"/>
        </w:rPr>
        <w:t xml:space="preserve"> </w:t>
      </w:r>
      <w:r w:rsidRPr="00C62173">
        <w:rPr>
          <w:b/>
          <w:sz w:val="72"/>
          <w:szCs w:val="72"/>
        </w:rPr>
        <w:t>SDA CHURCH</w:t>
      </w:r>
    </w:p>
    <w:p w:rsidR="00C62173" w:rsidRDefault="00C62173" w:rsidP="003C2382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1457325" cy="1323975"/>
            <wp:effectExtent l="0" t="0" r="9525" b="9525"/>
            <wp:docPr id="9" name="Picture 9" descr="Image result for black and white christmas bough bor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lack and white christmas bough border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B3" w:rsidRPr="00A11FB3" w:rsidRDefault="00A11FB3" w:rsidP="003C2382">
      <w:pPr>
        <w:jc w:val="center"/>
        <w:rPr>
          <w:b/>
          <w:sz w:val="8"/>
          <w:szCs w:val="8"/>
        </w:rPr>
      </w:pPr>
    </w:p>
    <w:p w:rsidR="0083009F" w:rsidRPr="000934DC" w:rsidRDefault="0083009F" w:rsidP="003C2382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0934DC">
        <w:rPr>
          <w:rFonts w:ascii="Baskerville Old Face" w:hAnsi="Baskerville Old Face"/>
          <w:b/>
          <w:sz w:val="40"/>
          <w:szCs w:val="40"/>
        </w:rPr>
        <w:t xml:space="preserve">The Truth </w:t>
      </w:r>
      <w:proofErr w:type="gramStart"/>
      <w:r w:rsidRPr="000934DC">
        <w:rPr>
          <w:rFonts w:ascii="Baskerville Old Face" w:hAnsi="Baskerville Old Face"/>
          <w:b/>
          <w:sz w:val="40"/>
          <w:szCs w:val="40"/>
        </w:rPr>
        <w:t>About</w:t>
      </w:r>
      <w:proofErr w:type="gramEnd"/>
      <w:r w:rsidRPr="000934DC">
        <w:rPr>
          <w:rFonts w:ascii="Baskerville Old Face" w:hAnsi="Baskerville Old Face"/>
          <w:b/>
          <w:sz w:val="40"/>
          <w:szCs w:val="40"/>
        </w:rPr>
        <w:t xml:space="preserve"> Me:</w:t>
      </w:r>
    </w:p>
    <w:p w:rsidR="0083009F" w:rsidRPr="000934DC" w:rsidRDefault="0083009F" w:rsidP="003C2382">
      <w:pPr>
        <w:jc w:val="center"/>
        <w:rPr>
          <w:rFonts w:ascii="Centaur" w:hAnsi="Centaur"/>
          <w:b/>
          <w:sz w:val="30"/>
          <w:szCs w:val="30"/>
        </w:rPr>
      </w:pPr>
      <w:r w:rsidRPr="000934DC">
        <w:rPr>
          <w:rFonts w:ascii="Centaur" w:hAnsi="Centaur"/>
          <w:b/>
          <w:sz w:val="30"/>
          <w:szCs w:val="30"/>
        </w:rPr>
        <w:t xml:space="preserve">I am a friend of Christ’s </w:t>
      </w:r>
      <w:r w:rsidRPr="00A11FB3">
        <w:rPr>
          <w:rFonts w:ascii="Centaur" w:hAnsi="Centaur"/>
          <w:b/>
          <w:sz w:val="24"/>
          <w:szCs w:val="24"/>
        </w:rPr>
        <w:t>(John 15:15)</w:t>
      </w:r>
    </w:p>
    <w:p w:rsidR="000934DC" w:rsidRPr="00A11FB3" w:rsidRDefault="0083009F" w:rsidP="000934DC">
      <w:pPr>
        <w:pStyle w:val="NoSpacing"/>
        <w:jc w:val="center"/>
        <w:rPr>
          <w:rFonts w:ascii="Baskerville Old Face" w:hAnsi="Baskerville Old Face"/>
          <w:b/>
          <w:sz w:val="32"/>
          <w:szCs w:val="32"/>
        </w:rPr>
      </w:pPr>
      <w:r w:rsidRPr="00A11FB3">
        <w:rPr>
          <w:rFonts w:ascii="Baskerville Old Face" w:hAnsi="Baskerville Old Face"/>
          <w:b/>
          <w:sz w:val="32"/>
          <w:szCs w:val="32"/>
        </w:rPr>
        <w:t>I am more than a conqueror through Christ</w:t>
      </w:r>
    </w:p>
    <w:p w:rsidR="0083009F" w:rsidRPr="00A11FB3" w:rsidRDefault="0083009F" w:rsidP="000934DC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A11FB3">
        <w:rPr>
          <w:rFonts w:ascii="Baskerville Old Face" w:hAnsi="Baskerville Old Face"/>
          <w:b/>
          <w:sz w:val="24"/>
          <w:szCs w:val="24"/>
        </w:rPr>
        <w:t>(Romans 8:17)</w:t>
      </w:r>
    </w:p>
    <w:p w:rsidR="00A11FB3" w:rsidRPr="00A11FB3" w:rsidRDefault="00A11FB3" w:rsidP="000934DC">
      <w:pPr>
        <w:pStyle w:val="NoSpacing"/>
        <w:jc w:val="center"/>
        <w:rPr>
          <w:rFonts w:ascii="Centaur" w:hAnsi="Centaur"/>
          <w:b/>
          <w:szCs w:val="20"/>
        </w:rPr>
      </w:pPr>
    </w:p>
    <w:p w:rsidR="0083009F" w:rsidRPr="00A11FB3" w:rsidRDefault="0083009F" w:rsidP="003C2382">
      <w:pPr>
        <w:jc w:val="center"/>
        <w:rPr>
          <w:rFonts w:ascii="Centaur" w:hAnsi="Centaur"/>
          <w:b/>
          <w:sz w:val="30"/>
          <w:szCs w:val="30"/>
        </w:rPr>
      </w:pPr>
      <w:r w:rsidRPr="00A11FB3">
        <w:rPr>
          <w:rFonts w:ascii="Centaur" w:hAnsi="Centaur"/>
          <w:b/>
          <w:sz w:val="30"/>
          <w:szCs w:val="30"/>
        </w:rPr>
        <w:t xml:space="preserve">I am a new creation </w:t>
      </w:r>
      <w:r w:rsidRPr="00A11FB3">
        <w:rPr>
          <w:rFonts w:ascii="Centaur" w:hAnsi="Centaur"/>
          <w:b/>
          <w:sz w:val="24"/>
          <w:szCs w:val="24"/>
        </w:rPr>
        <w:t>(2 Corinthians 5:17)</w:t>
      </w:r>
    </w:p>
    <w:p w:rsidR="0083009F" w:rsidRPr="000934DC" w:rsidRDefault="0083009F" w:rsidP="003C2382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0934DC">
        <w:rPr>
          <w:rFonts w:ascii="Baskerville Old Face" w:hAnsi="Baskerville Old Face"/>
          <w:b/>
          <w:sz w:val="32"/>
          <w:szCs w:val="32"/>
        </w:rPr>
        <w:t xml:space="preserve">I am a child of God </w:t>
      </w:r>
      <w:r w:rsidRPr="000934DC">
        <w:rPr>
          <w:rFonts w:ascii="Baskerville Old Face" w:hAnsi="Baskerville Old Face"/>
          <w:b/>
          <w:szCs w:val="20"/>
        </w:rPr>
        <w:t>(John1:12)</w:t>
      </w:r>
    </w:p>
    <w:p w:rsidR="0083009F" w:rsidRPr="000934DC" w:rsidRDefault="0083009F" w:rsidP="003C2382">
      <w:pPr>
        <w:jc w:val="center"/>
        <w:rPr>
          <w:rFonts w:ascii="Centaur" w:hAnsi="Centaur"/>
          <w:b/>
          <w:sz w:val="30"/>
          <w:szCs w:val="30"/>
        </w:rPr>
      </w:pPr>
      <w:r w:rsidRPr="000934DC">
        <w:rPr>
          <w:rFonts w:ascii="Centaur" w:hAnsi="Centaur"/>
          <w:b/>
          <w:sz w:val="30"/>
          <w:szCs w:val="30"/>
        </w:rPr>
        <w:t xml:space="preserve">I am God’s handiwork </w:t>
      </w:r>
      <w:r w:rsidRPr="00A11FB3">
        <w:rPr>
          <w:rFonts w:ascii="Centaur" w:hAnsi="Centaur"/>
          <w:b/>
          <w:sz w:val="24"/>
          <w:szCs w:val="24"/>
        </w:rPr>
        <w:t>(Ephesians 2:10)</w:t>
      </w:r>
    </w:p>
    <w:p w:rsidR="0083009F" w:rsidRPr="000934DC" w:rsidRDefault="0083009F" w:rsidP="003C2382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0934DC">
        <w:rPr>
          <w:rFonts w:ascii="Baskerville Old Face" w:hAnsi="Baskerville Old Face"/>
          <w:b/>
          <w:sz w:val="32"/>
          <w:szCs w:val="32"/>
        </w:rPr>
        <w:t xml:space="preserve">I am able to do all things through Christ who strengthens me </w:t>
      </w:r>
      <w:r w:rsidRPr="00A11FB3">
        <w:rPr>
          <w:rFonts w:ascii="Baskerville Old Face" w:hAnsi="Baskerville Old Face"/>
          <w:b/>
          <w:sz w:val="24"/>
          <w:szCs w:val="24"/>
        </w:rPr>
        <w:t>(Philippians 4:13)</w:t>
      </w:r>
    </w:p>
    <w:p w:rsidR="0083009F" w:rsidRPr="000934DC" w:rsidRDefault="0083009F" w:rsidP="003C2382">
      <w:pPr>
        <w:jc w:val="center"/>
        <w:rPr>
          <w:rFonts w:ascii="Centaur" w:hAnsi="Centaur"/>
          <w:b/>
          <w:sz w:val="30"/>
          <w:szCs w:val="30"/>
        </w:rPr>
      </w:pPr>
      <w:r w:rsidRPr="000934DC">
        <w:rPr>
          <w:rFonts w:ascii="Centaur" w:hAnsi="Centaur"/>
          <w:b/>
          <w:sz w:val="30"/>
          <w:szCs w:val="30"/>
        </w:rPr>
        <w:t xml:space="preserve">I am filled with Christ’s joy </w:t>
      </w:r>
      <w:r w:rsidRPr="00A11FB3">
        <w:rPr>
          <w:rFonts w:ascii="Centaur" w:hAnsi="Centaur"/>
          <w:b/>
          <w:sz w:val="24"/>
          <w:szCs w:val="24"/>
        </w:rPr>
        <w:t>(John 17:13)</w:t>
      </w:r>
    </w:p>
    <w:p w:rsidR="003B30C0" w:rsidRDefault="0083009F" w:rsidP="00C62173">
      <w:pPr>
        <w:jc w:val="center"/>
        <w:rPr>
          <w:noProof/>
        </w:rPr>
      </w:pPr>
      <w:r w:rsidRPr="000934DC">
        <w:rPr>
          <w:rFonts w:ascii="Baskerville Old Face" w:hAnsi="Baskerville Old Face"/>
          <w:b/>
          <w:sz w:val="32"/>
          <w:szCs w:val="32"/>
        </w:rPr>
        <w:t xml:space="preserve">I am chosen by God </w:t>
      </w:r>
      <w:r w:rsidRPr="00A11FB3">
        <w:rPr>
          <w:rFonts w:ascii="Baskerville Old Face" w:hAnsi="Baskerville Old Face"/>
          <w:b/>
          <w:sz w:val="24"/>
          <w:szCs w:val="24"/>
        </w:rPr>
        <w:t>(1 Thessalonians 1:4)</w:t>
      </w:r>
    </w:p>
    <w:sectPr w:rsidR="003B30C0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934DC"/>
    <w:rsid w:val="00096199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2101"/>
    <w:rsid w:val="00102967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5FD1"/>
    <w:rsid w:val="00127522"/>
    <w:rsid w:val="00131FB8"/>
    <w:rsid w:val="00134186"/>
    <w:rsid w:val="0013432C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6DAE"/>
    <w:rsid w:val="00243307"/>
    <w:rsid w:val="00255FAB"/>
    <w:rsid w:val="00260728"/>
    <w:rsid w:val="002632A5"/>
    <w:rsid w:val="00264487"/>
    <w:rsid w:val="00270E0A"/>
    <w:rsid w:val="00271848"/>
    <w:rsid w:val="0027329B"/>
    <w:rsid w:val="00277F37"/>
    <w:rsid w:val="00280FDB"/>
    <w:rsid w:val="002819BD"/>
    <w:rsid w:val="00281BBA"/>
    <w:rsid w:val="00282436"/>
    <w:rsid w:val="0028305C"/>
    <w:rsid w:val="0028562B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730B"/>
    <w:rsid w:val="002F751E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5F57"/>
    <w:rsid w:val="00327418"/>
    <w:rsid w:val="00330B79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5477"/>
    <w:rsid w:val="0050785B"/>
    <w:rsid w:val="005113A6"/>
    <w:rsid w:val="005129E3"/>
    <w:rsid w:val="00512A9B"/>
    <w:rsid w:val="00525A69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64E9"/>
    <w:rsid w:val="00561C48"/>
    <w:rsid w:val="00564E99"/>
    <w:rsid w:val="005718BC"/>
    <w:rsid w:val="00573E2B"/>
    <w:rsid w:val="00581FCD"/>
    <w:rsid w:val="00582924"/>
    <w:rsid w:val="0058758B"/>
    <w:rsid w:val="005906EA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758A4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D46B9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14D1"/>
    <w:rsid w:val="00823350"/>
    <w:rsid w:val="00827E9C"/>
    <w:rsid w:val="0083009F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C2BF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4D8D"/>
    <w:rsid w:val="0099685A"/>
    <w:rsid w:val="009A1D3B"/>
    <w:rsid w:val="009A1E8F"/>
    <w:rsid w:val="009A22A2"/>
    <w:rsid w:val="009B111D"/>
    <w:rsid w:val="009B2B33"/>
    <w:rsid w:val="009B5D62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1FB3"/>
    <w:rsid w:val="00A124F0"/>
    <w:rsid w:val="00A13109"/>
    <w:rsid w:val="00A16AE2"/>
    <w:rsid w:val="00A16E25"/>
    <w:rsid w:val="00A22287"/>
    <w:rsid w:val="00A246C7"/>
    <w:rsid w:val="00A24F47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84A9B"/>
    <w:rsid w:val="00A923BA"/>
    <w:rsid w:val="00A925CC"/>
    <w:rsid w:val="00A950EF"/>
    <w:rsid w:val="00A95F1E"/>
    <w:rsid w:val="00A96900"/>
    <w:rsid w:val="00A96F46"/>
    <w:rsid w:val="00A97495"/>
    <w:rsid w:val="00A97E75"/>
    <w:rsid w:val="00AA196A"/>
    <w:rsid w:val="00AA3A72"/>
    <w:rsid w:val="00AA55BB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41804"/>
    <w:rsid w:val="00B43B96"/>
    <w:rsid w:val="00B45581"/>
    <w:rsid w:val="00B47D92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58D0"/>
    <w:rsid w:val="00B95A7B"/>
    <w:rsid w:val="00B9629A"/>
    <w:rsid w:val="00B96F62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5971"/>
    <w:rsid w:val="00C53832"/>
    <w:rsid w:val="00C543CF"/>
    <w:rsid w:val="00C6166C"/>
    <w:rsid w:val="00C62173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F19"/>
    <w:rsid w:val="00CA5E61"/>
    <w:rsid w:val="00CB02A8"/>
    <w:rsid w:val="00CB2103"/>
    <w:rsid w:val="00CB2C09"/>
    <w:rsid w:val="00CB5A4F"/>
    <w:rsid w:val="00CB643B"/>
    <w:rsid w:val="00CB6FD0"/>
    <w:rsid w:val="00CC565A"/>
    <w:rsid w:val="00CD04EA"/>
    <w:rsid w:val="00CD1D37"/>
    <w:rsid w:val="00CD1F72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CB1"/>
    <w:rsid w:val="00DE72B9"/>
    <w:rsid w:val="00DF2623"/>
    <w:rsid w:val="00DF2B5C"/>
    <w:rsid w:val="00DF30D0"/>
    <w:rsid w:val="00DF3824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64C6"/>
    <w:rsid w:val="00EA68FB"/>
    <w:rsid w:val="00EB2A2A"/>
    <w:rsid w:val="00EB3AD9"/>
    <w:rsid w:val="00EC03B0"/>
    <w:rsid w:val="00EC2FDC"/>
    <w:rsid w:val="00EC6FD8"/>
    <w:rsid w:val="00ED08C5"/>
    <w:rsid w:val="00ED46B7"/>
    <w:rsid w:val="00ED5AFB"/>
    <w:rsid w:val="00ED77CF"/>
    <w:rsid w:val="00EE6740"/>
    <w:rsid w:val="00EF00EA"/>
    <w:rsid w:val="00EF34B8"/>
    <w:rsid w:val="00EF4201"/>
    <w:rsid w:val="00EF57E9"/>
    <w:rsid w:val="00EF6932"/>
    <w:rsid w:val="00F0029C"/>
    <w:rsid w:val="00F00328"/>
    <w:rsid w:val="00F02938"/>
    <w:rsid w:val="00F02E82"/>
    <w:rsid w:val="00F07D0F"/>
    <w:rsid w:val="00F100C3"/>
    <w:rsid w:val="00F14A3C"/>
    <w:rsid w:val="00F14BF0"/>
    <w:rsid w:val="00F20C7C"/>
    <w:rsid w:val="00F23071"/>
    <w:rsid w:val="00F26668"/>
    <w:rsid w:val="00F311B9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D4D4-D4FD-4B5C-B7D0-EA7AE5CA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9-01-03T22:47:00Z</cp:lastPrinted>
  <dcterms:created xsi:type="dcterms:W3CDTF">2019-01-03T22:48:00Z</dcterms:created>
  <dcterms:modified xsi:type="dcterms:W3CDTF">2019-01-03T22:49:00Z</dcterms:modified>
</cp:coreProperties>
</file>